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6F" w:rsidRDefault="002B2E9B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5E3A2" wp14:editId="29CAAA93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134100" cy="2047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555" w:rsidRPr="00E43DE0" w:rsidRDefault="00AF5058" w:rsidP="002B2E9B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</w:rPr>
                              <w:t>【</w:t>
                            </w:r>
                            <w:r w:rsidR="001E6555"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</w:rPr>
                              <w:t>学びの履歴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</w:rPr>
                              <w:t>】</w:t>
                            </w:r>
                          </w:p>
                          <w:p w:rsidR="00D949BD" w:rsidRPr="00E43DE0" w:rsidRDefault="00D949BD" w:rsidP="00D949BD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</w:rPr>
                            </w:pPr>
                          </w:p>
                          <w:p w:rsidR="001E6555" w:rsidRPr="00E43DE0" w:rsidRDefault="00D949BD" w:rsidP="00F1291F">
                            <w:pPr>
                              <w:spacing w:line="600" w:lineRule="exact"/>
                              <w:ind w:firstLineChars="350" w:firstLine="252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u w:val="single"/>
                              </w:rPr>
                            </w:pPr>
                            <w:r w:rsidRPr="006A215E">
                              <w:rPr>
                                <w:rFonts w:ascii="BIZ UDPゴシック" w:eastAsia="BIZ UDPゴシック" w:hAnsi="BIZ UDPゴシック" w:cs="メイリオ"/>
                                <w:b/>
                                <w:spacing w:val="180"/>
                                <w:kern w:val="0"/>
                                <w:sz w:val="36"/>
                                <w:u w:val="single"/>
                                <w:fitText w:val="1800" w:id="-2099569407"/>
                              </w:rPr>
                              <w:t>学校</w:t>
                            </w:r>
                            <w:r w:rsidRPr="006A215E">
                              <w:rPr>
                                <w:rFonts w:ascii="BIZ UDPゴシック" w:eastAsia="BIZ UDPゴシック" w:hAnsi="BIZ UDPゴシック" w:cs="メイリオ"/>
                                <w:b/>
                                <w:kern w:val="0"/>
                                <w:sz w:val="36"/>
                                <w:u w:val="single"/>
                                <w:fitText w:val="1800" w:id="-2099569407"/>
                              </w:rPr>
                              <w:t>名</w:t>
                            </w: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E43DE0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E43DE0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u w:val="single"/>
                              </w:rPr>
                              <w:t xml:space="preserve">　　　　　　　　　　　</w:t>
                            </w:r>
                            <w:r w:rsidR="00F1291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u w:val="single"/>
                              </w:rPr>
                              <w:t xml:space="preserve">   </w:t>
                            </w:r>
                            <w:r w:rsidR="00F1291F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u w:val="single"/>
                              </w:rPr>
                              <w:t xml:space="preserve">       </w:t>
                            </w:r>
                          </w:p>
                          <w:p w:rsidR="00D949BD" w:rsidRPr="00E43DE0" w:rsidRDefault="00D949BD" w:rsidP="002B2E9B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</w:rPr>
                            </w:pPr>
                          </w:p>
                          <w:p w:rsidR="001E6555" w:rsidRPr="00E43DE0" w:rsidRDefault="001E6555" w:rsidP="00D949BD">
                            <w:pPr>
                              <w:spacing w:line="600" w:lineRule="exact"/>
                              <w:ind w:firstLineChars="700" w:firstLine="252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u w:val="single"/>
                              </w:rPr>
                              <w:t xml:space="preserve">児童生徒名　</w:t>
                            </w:r>
                            <w:r w:rsidR="00752DBF" w:rsidRPr="00E43DE0">
                              <w:rPr>
                                <w:rFonts w:ascii="BIZ UDPゴシック" w:eastAsia="BIZ UDPゴシック" w:hAnsi="BIZ UDPゴシック" w:cs="メイリオ" w:hint="eastAsia"/>
                                <w:i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D949BD" w:rsidRPr="00E43DE0">
                              <w:rPr>
                                <w:rFonts w:ascii="BIZ UDPゴシック" w:eastAsia="BIZ UDPゴシック" w:hAnsi="BIZ UDPゴシック" w:cs="メイリオ" w:hint="eastAsia"/>
                                <w:i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D949BD" w:rsidRPr="00E43DE0">
                              <w:rPr>
                                <w:rFonts w:ascii="BIZ UDPゴシック" w:eastAsia="BIZ UDPゴシック" w:hAnsi="BIZ UDPゴシック" w:cs="メイリオ"/>
                                <w:i/>
                                <w:sz w:val="36"/>
                                <w:u w:val="single"/>
                              </w:rPr>
                              <w:t xml:space="preserve">　　　　　　　　　　　</w:t>
                            </w:r>
                            <w:r w:rsidR="00F1291F">
                              <w:rPr>
                                <w:rFonts w:ascii="BIZ UDPゴシック" w:eastAsia="BIZ UDPゴシック" w:hAnsi="BIZ UDPゴシック" w:cs="メイリオ" w:hint="eastAsia"/>
                                <w:i/>
                                <w:sz w:val="36"/>
                                <w:u w:val="single"/>
                              </w:rPr>
                              <w:t xml:space="preserve">   </w:t>
                            </w:r>
                            <w:r w:rsidR="00F1291F">
                              <w:rPr>
                                <w:rFonts w:ascii="BIZ UDPゴシック" w:eastAsia="BIZ UDPゴシック" w:hAnsi="BIZ UDPゴシック" w:cs="メイリオ"/>
                                <w:i/>
                                <w:sz w:val="36"/>
                                <w:u w:val="single"/>
                              </w:rPr>
                              <w:t xml:space="preserve">       </w:t>
                            </w:r>
                            <w:r w:rsidR="00752DBF" w:rsidRPr="00E43DE0">
                              <w:rPr>
                                <w:rFonts w:ascii="BIZ UDPゴシック" w:eastAsia="BIZ UDPゴシック" w:hAnsi="BIZ UDPゴシック" w:cs="メイリオ"/>
                                <w:sz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E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pt;margin-top:4.5pt;width:483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" filled="f" stroked="f" strokeweight=".5pt">
                <v:textbox>
                  <w:txbxContent>
                    <w:p w:rsidR="001E6555" w:rsidRPr="00E43DE0" w:rsidRDefault="00AF5058" w:rsidP="002B2E9B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</w:rPr>
                        <w:t>【</w:t>
                      </w:r>
                      <w:r w:rsidR="001E6555"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</w:rPr>
                        <w:t>学びの履歴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</w:rPr>
                        <w:t>】</w:t>
                      </w:r>
                    </w:p>
                    <w:p w:rsidR="00D949BD" w:rsidRPr="00E43DE0" w:rsidRDefault="00D949BD" w:rsidP="00D949BD">
                      <w:pPr>
                        <w:spacing w:line="600" w:lineRule="exact"/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</w:rPr>
                      </w:pPr>
                    </w:p>
                    <w:p w:rsidR="001E6555" w:rsidRPr="00E43DE0" w:rsidRDefault="00D949BD" w:rsidP="00F1291F">
                      <w:pPr>
                        <w:spacing w:line="600" w:lineRule="exact"/>
                        <w:ind w:firstLineChars="350" w:firstLine="2520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u w:val="single"/>
                        </w:rPr>
                      </w:pPr>
                      <w:r w:rsidRPr="006A215E">
                        <w:rPr>
                          <w:rFonts w:ascii="BIZ UDPゴシック" w:eastAsia="BIZ UDPゴシック" w:hAnsi="BIZ UDPゴシック" w:cs="メイリオ"/>
                          <w:b/>
                          <w:spacing w:val="180"/>
                          <w:kern w:val="0"/>
                          <w:sz w:val="36"/>
                          <w:u w:val="single"/>
                          <w:fitText w:val="1800" w:id="-2099569407"/>
                        </w:rPr>
                        <w:t>学校</w:t>
                      </w:r>
                      <w:r w:rsidRPr="006A215E">
                        <w:rPr>
                          <w:rFonts w:ascii="BIZ UDPゴシック" w:eastAsia="BIZ UDPゴシック" w:hAnsi="BIZ UDPゴシック" w:cs="メイリオ"/>
                          <w:b/>
                          <w:kern w:val="0"/>
                          <w:sz w:val="36"/>
                          <w:u w:val="single"/>
                          <w:fitText w:val="1800" w:id="-2099569407"/>
                        </w:rPr>
                        <w:t>名</w:t>
                      </w:r>
                      <w:r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u w:val="single"/>
                        </w:rPr>
                        <w:t xml:space="preserve">　</w:t>
                      </w:r>
                      <w:r w:rsidRPr="00E43DE0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u w:val="single"/>
                        </w:rPr>
                        <w:t xml:space="preserve">　</w:t>
                      </w:r>
                      <w:r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u w:val="single"/>
                        </w:rPr>
                        <w:t xml:space="preserve">　</w:t>
                      </w:r>
                      <w:r w:rsidRPr="00E43DE0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u w:val="single"/>
                        </w:rPr>
                        <w:t xml:space="preserve">　　　　　　　　　　　</w:t>
                      </w:r>
                      <w:r w:rsidR="00F1291F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u w:val="single"/>
                        </w:rPr>
                        <w:t xml:space="preserve">   </w:t>
                      </w:r>
                      <w:r w:rsidR="00F1291F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u w:val="single"/>
                        </w:rPr>
                        <w:t xml:space="preserve">       </w:t>
                      </w:r>
                    </w:p>
                    <w:p w:rsidR="00D949BD" w:rsidRPr="00E43DE0" w:rsidRDefault="00D949BD" w:rsidP="002B2E9B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</w:rPr>
                      </w:pPr>
                    </w:p>
                    <w:p w:rsidR="001E6555" w:rsidRPr="00E43DE0" w:rsidRDefault="001E6555" w:rsidP="00D949BD">
                      <w:pPr>
                        <w:spacing w:line="600" w:lineRule="exact"/>
                        <w:ind w:firstLineChars="700" w:firstLine="2520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</w:rPr>
                      </w:pPr>
                      <w:r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u w:val="single"/>
                        </w:rPr>
                        <w:t xml:space="preserve">児童生徒名　</w:t>
                      </w:r>
                      <w:r w:rsidR="00752DBF" w:rsidRPr="00E43DE0">
                        <w:rPr>
                          <w:rFonts w:ascii="BIZ UDPゴシック" w:eastAsia="BIZ UDPゴシック" w:hAnsi="BIZ UDPゴシック" w:cs="メイリオ" w:hint="eastAsia"/>
                          <w:i/>
                          <w:sz w:val="36"/>
                          <w:u w:val="single"/>
                        </w:rPr>
                        <w:t xml:space="preserve">　</w:t>
                      </w:r>
                      <w:r w:rsidR="00D949BD" w:rsidRPr="00E43DE0">
                        <w:rPr>
                          <w:rFonts w:ascii="BIZ UDPゴシック" w:eastAsia="BIZ UDPゴシック" w:hAnsi="BIZ UDPゴシック" w:cs="メイリオ" w:hint="eastAsia"/>
                          <w:i/>
                          <w:sz w:val="36"/>
                          <w:u w:val="single"/>
                        </w:rPr>
                        <w:t xml:space="preserve">　</w:t>
                      </w:r>
                      <w:r w:rsidR="00D949BD" w:rsidRPr="00E43DE0">
                        <w:rPr>
                          <w:rFonts w:ascii="BIZ UDPゴシック" w:eastAsia="BIZ UDPゴシック" w:hAnsi="BIZ UDPゴシック" w:cs="メイリオ"/>
                          <w:i/>
                          <w:sz w:val="36"/>
                          <w:u w:val="single"/>
                        </w:rPr>
                        <w:t xml:space="preserve">　　　　　　　　　　　</w:t>
                      </w:r>
                      <w:r w:rsidR="00F1291F">
                        <w:rPr>
                          <w:rFonts w:ascii="BIZ UDPゴシック" w:eastAsia="BIZ UDPゴシック" w:hAnsi="BIZ UDPゴシック" w:cs="メイリオ" w:hint="eastAsia"/>
                          <w:i/>
                          <w:sz w:val="36"/>
                          <w:u w:val="single"/>
                        </w:rPr>
                        <w:t xml:space="preserve">   </w:t>
                      </w:r>
                      <w:r w:rsidR="00F1291F">
                        <w:rPr>
                          <w:rFonts w:ascii="BIZ UDPゴシック" w:eastAsia="BIZ UDPゴシック" w:hAnsi="BIZ UDPゴシック" w:cs="メイリオ"/>
                          <w:i/>
                          <w:sz w:val="36"/>
                          <w:u w:val="single"/>
                        </w:rPr>
                        <w:t xml:space="preserve">       </w:t>
                      </w:r>
                      <w:r w:rsidR="00752DBF" w:rsidRPr="00E43DE0">
                        <w:rPr>
                          <w:rFonts w:ascii="BIZ UDPゴシック" w:eastAsia="BIZ UDPゴシック" w:hAnsi="BIZ UDPゴシック" w:cs="メイリオ"/>
                          <w:sz w:val="3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D949BD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39027" wp14:editId="4BBDFDE3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6134100" cy="3238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B" w:rsidRPr="00E43DE0" w:rsidRDefault="00384371" w:rsidP="00E43DE0">
                            <w:pPr>
                              <w:spacing w:beforeLines="50" w:before="18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4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【</w:t>
                            </w:r>
                            <w:r w:rsidR="00983BFB"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記載年月日</w:t>
                            </w: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E43DE0" w:rsidRPr="00E43DE0" w:rsidRDefault="00E43DE0" w:rsidP="00E43DE0">
                            <w:pPr>
                              <w:spacing w:beforeLines="50" w:before="18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96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83"/>
                              <w:gridCol w:w="1236"/>
                              <w:gridCol w:w="1890"/>
                              <w:gridCol w:w="1370"/>
                              <w:gridCol w:w="1985"/>
                            </w:tblGrid>
                            <w:tr w:rsidR="00983BFB" w:rsidRPr="00E43DE0" w:rsidTr="00282CA2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学部・学年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学部・学年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学部・学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年月日</w:t>
                                  </w:r>
                                </w:p>
                              </w:tc>
                            </w:tr>
                            <w:tr w:rsidR="00983BFB" w:rsidRPr="00E43DE0" w:rsidTr="00282CA2">
                              <w:tc>
                                <w:tcPr>
                                  <w:tcW w:w="12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１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５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中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83BFB" w:rsidRPr="00E43DE0" w:rsidTr="00282CA2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２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６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高１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83BFB" w:rsidRPr="00E43DE0" w:rsidTr="00282CA2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３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中１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高２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83BFB" w:rsidRPr="00E43DE0" w:rsidTr="00282CA2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小４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中２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  <w:r w:rsidRPr="00E43DE0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2"/>
                                    </w:rPr>
                                    <w:t>高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83BFB" w:rsidRPr="00E43DE0" w:rsidRDefault="00983BFB" w:rsidP="00AF5058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3BFB" w:rsidRPr="00E43DE0" w:rsidRDefault="00983BFB" w:rsidP="00E43DE0">
                            <w:pPr>
                              <w:spacing w:beforeLines="50" w:before="180" w:line="14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9027" id="テキスト ボックス 3" o:spid="_x0000_s1027" type="#_x0000_t202" style="position:absolute;left:0;text-align:left;margin-left:9pt;margin-top:5.25pt;width:483pt;height:2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" fillcolor="white [3201]" stroked="f" strokeweight=".5pt">
                <v:stroke dashstyle="3 1"/>
                <v:textbox>
                  <w:txbxContent>
                    <w:p w:rsidR="00983BFB" w:rsidRPr="00E43DE0" w:rsidRDefault="00384371" w:rsidP="00E43DE0">
                      <w:pPr>
                        <w:spacing w:beforeLines="50" w:before="180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24"/>
                        </w:rPr>
                      </w:pPr>
                      <w:r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【</w:t>
                      </w:r>
                      <w:r w:rsidR="00983BFB"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記載年月日</w:t>
                      </w:r>
                      <w:r w:rsidRPr="00E43DE0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</w:rPr>
                        <w:t>】</w:t>
                      </w:r>
                    </w:p>
                    <w:p w:rsidR="00E43DE0" w:rsidRPr="00E43DE0" w:rsidRDefault="00E43DE0" w:rsidP="00E43DE0">
                      <w:pPr>
                        <w:spacing w:beforeLines="50" w:before="180"/>
                        <w:jc w:val="left"/>
                        <w:rPr>
                          <w:rFonts w:ascii="BIZ UDPゴシック" w:eastAsia="BIZ UDPゴシック" w:hAnsi="BIZ UDPゴシック" w:cs="メイリオ"/>
                          <w:b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9606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83"/>
                        <w:gridCol w:w="1236"/>
                        <w:gridCol w:w="1890"/>
                        <w:gridCol w:w="1370"/>
                        <w:gridCol w:w="1985"/>
                      </w:tblGrid>
                      <w:tr w:rsidR="00983BFB" w:rsidRPr="00E43DE0" w:rsidTr="00282CA2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学部・学年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学部・学年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学部・学年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年月日</w:t>
                            </w:r>
                          </w:p>
                        </w:tc>
                      </w:tr>
                      <w:tr w:rsidR="00983BFB" w:rsidRPr="00E43DE0" w:rsidTr="00282CA2">
                        <w:tc>
                          <w:tcPr>
                            <w:tcW w:w="1242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１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５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中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983BFB" w:rsidRPr="00E43DE0" w:rsidTr="00282CA2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２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６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高１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983BFB" w:rsidRPr="00E43DE0" w:rsidTr="00282CA2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３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中１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lef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高２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983BFB" w:rsidRPr="00E43DE0" w:rsidTr="00282CA2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小４</w:t>
                            </w:r>
                          </w:p>
                        </w:tc>
                        <w:tc>
                          <w:tcPr>
                            <w:tcW w:w="188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中２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  <w:r w:rsidRPr="00E43DE0">
                              <w:rPr>
                                <w:rFonts w:ascii="BIZ UDPゴシック" w:eastAsia="BIZ UDPゴシック" w:hAnsi="BIZ UDPゴシック" w:cs="メイリオ" w:hint="eastAsia"/>
                                <w:sz w:val="22"/>
                              </w:rPr>
                              <w:t>高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83BFB" w:rsidRPr="00E43DE0" w:rsidRDefault="00983BFB" w:rsidP="00AF5058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83BFB" w:rsidRPr="00E43DE0" w:rsidRDefault="00983BFB" w:rsidP="00E43DE0">
                      <w:pPr>
                        <w:spacing w:beforeLines="50" w:before="180" w:line="14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135E6F" w:rsidRDefault="00135E6F" w:rsidP="00DE35D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135E6F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04" w:rsidRDefault="00183D04" w:rsidP="00212913">
      <w:r>
        <w:separator/>
      </w:r>
    </w:p>
  </w:endnote>
  <w:endnote w:type="continuationSeparator" w:id="0">
    <w:p w:rsidR="00183D04" w:rsidRDefault="00183D04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00" w:rsidRPr="00950D77" w:rsidRDefault="00950D77">
    <w:pPr>
      <w:pStyle w:val="a6"/>
      <w:rPr>
        <w:rFonts w:ascii="BIZ UDPゴシック" w:eastAsia="BIZ UDPゴシック" w:hAnsi="BIZ UDPゴシック"/>
      </w:rPr>
    </w:pPr>
    <w:r w:rsidRPr="00950D77">
      <w:rPr>
        <w:rFonts w:ascii="BIZ UDPゴシック" w:eastAsia="BIZ UDPゴシック" w:hAnsi="BIZ UDPゴシック" w:hint="eastAsia"/>
      </w:rPr>
      <w:t>福島県特別支援教育センター　２０２０</w:t>
    </w:r>
    <w:r w:rsidR="00364D00" w:rsidRPr="00950D77">
      <w:rPr>
        <w:rFonts w:ascii="BIZ UDPゴシック" w:eastAsia="BIZ UDPゴシック" w:hAnsi="BIZ UDPゴシック"/>
        <w:noProof/>
      </w:rPr>
      <w:drawing>
        <wp:anchor distT="0" distB="0" distL="114300" distR="114300" simplePos="0" relativeHeight="251659264" behindDoc="0" locked="0" layoutInCell="1" allowOverlap="1" wp14:anchorId="7F079505" wp14:editId="60ECD567">
          <wp:simplePos x="0" y="0"/>
          <wp:positionH relativeFrom="column">
            <wp:posOffset>5312672</wp:posOffset>
          </wp:positionH>
          <wp:positionV relativeFrom="paragraph">
            <wp:posOffset>-110491</wp:posOffset>
          </wp:positionV>
          <wp:extent cx="984188" cy="561975"/>
          <wp:effectExtent l="0" t="0" r="698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90" cy="56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04" w:rsidRDefault="00183D04" w:rsidP="00212913">
      <w:r>
        <w:separator/>
      </w:r>
    </w:p>
  </w:footnote>
  <w:footnote w:type="continuationSeparator" w:id="0">
    <w:p w:rsidR="00183D04" w:rsidRDefault="00183D04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FA"/>
    <w:rsid w:val="00001B0C"/>
    <w:rsid w:val="0002390C"/>
    <w:rsid w:val="00050D74"/>
    <w:rsid w:val="00056ED0"/>
    <w:rsid w:val="000609B7"/>
    <w:rsid w:val="000646FF"/>
    <w:rsid w:val="00073E61"/>
    <w:rsid w:val="000771D9"/>
    <w:rsid w:val="000944BB"/>
    <w:rsid w:val="000D36F2"/>
    <w:rsid w:val="000E07F3"/>
    <w:rsid w:val="000F3430"/>
    <w:rsid w:val="0011129F"/>
    <w:rsid w:val="00135E6F"/>
    <w:rsid w:val="00144702"/>
    <w:rsid w:val="00152BC1"/>
    <w:rsid w:val="00182BEC"/>
    <w:rsid w:val="00183D04"/>
    <w:rsid w:val="001B1EFF"/>
    <w:rsid w:val="001E22BA"/>
    <w:rsid w:val="001E57DC"/>
    <w:rsid w:val="001E6555"/>
    <w:rsid w:val="001F5189"/>
    <w:rsid w:val="00212913"/>
    <w:rsid w:val="00212E1C"/>
    <w:rsid w:val="00221E3E"/>
    <w:rsid w:val="002339E0"/>
    <w:rsid w:val="00234042"/>
    <w:rsid w:val="00282CA2"/>
    <w:rsid w:val="002A346C"/>
    <w:rsid w:val="002B2E9B"/>
    <w:rsid w:val="002B4001"/>
    <w:rsid w:val="002C075B"/>
    <w:rsid w:val="002C1A03"/>
    <w:rsid w:val="002C461A"/>
    <w:rsid w:val="002E6000"/>
    <w:rsid w:val="002F6FD7"/>
    <w:rsid w:val="00330101"/>
    <w:rsid w:val="00334EFC"/>
    <w:rsid w:val="00344682"/>
    <w:rsid w:val="00364D00"/>
    <w:rsid w:val="00380904"/>
    <w:rsid w:val="003840A9"/>
    <w:rsid w:val="00384371"/>
    <w:rsid w:val="003A4300"/>
    <w:rsid w:val="003A7D73"/>
    <w:rsid w:val="003D08A1"/>
    <w:rsid w:val="003E53A3"/>
    <w:rsid w:val="003F4035"/>
    <w:rsid w:val="00407B9D"/>
    <w:rsid w:val="00454F9C"/>
    <w:rsid w:val="00455BDC"/>
    <w:rsid w:val="004577B8"/>
    <w:rsid w:val="0048586C"/>
    <w:rsid w:val="00494D00"/>
    <w:rsid w:val="004E6218"/>
    <w:rsid w:val="004F5F8A"/>
    <w:rsid w:val="00501198"/>
    <w:rsid w:val="00512CB3"/>
    <w:rsid w:val="005A2B16"/>
    <w:rsid w:val="005B4719"/>
    <w:rsid w:val="005C5A67"/>
    <w:rsid w:val="005C7CFF"/>
    <w:rsid w:val="005D171A"/>
    <w:rsid w:val="005F5F3B"/>
    <w:rsid w:val="0060551F"/>
    <w:rsid w:val="00667D2E"/>
    <w:rsid w:val="00673472"/>
    <w:rsid w:val="00677AA1"/>
    <w:rsid w:val="006854C6"/>
    <w:rsid w:val="006906CC"/>
    <w:rsid w:val="00690C28"/>
    <w:rsid w:val="006A215E"/>
    <w:rsid w:val="006A7F65"/>
    <w:rsid w:val="006B3ED1"/>
    <w:rsid w:val="006D09BF"/>
    <w:rsid w:val="006F7348"/>
    <w:rsid w:val="007160FE"/>
    <w:rsid w:val="007236B6"/>
    <w:rsid w:val="007313F1"/>
    <w:rsid w:val="007421EB"/>
    <w:rsid w:val="0075240B"/>
    <w:rsid w:val="00752DBF"/>
    <w:rsid w:val="00767EC0"/>
    <w:rsid w:val="00771F4B"/>
    <w:rsid w:val="00796A7D"/>
    <w:rsid w:val="007A44F8"/>
    <w:rsid w:val="00805F27"/>
    <w:rsid w:val="00820BCB"/>
    <w:rsid w:val="0082138A"/>
    <w:rsid w:val="00823FC7"/>
    <w:rsid w:val="00833C86"/>
    <w:rsid w:val="008421B1"/>
    <w:rsid w:val="0086126A"/>
    <w:rsid w:val="008772EC"/>
    <w:rsid w:val="00897F6E"/>
    <w:rsid w:val="008A1D31"/>
    <w:rsid w:val="008A6CF9"/>
    <w:rsid w:val="008B5EF0"/>
    <w:rsid w:val="008C7D94"/>
    <w:rsid w:val="008D329A"/>
    <w:rsid w:val="00914C0B"/>
    <w:rsid w:val="00916541"/>
    <w:rsid w:val="00924577"/>
    <w:rsid w:val="009247AD"/>
    <w:rsid w:val="00930E03"/>
    <w:rsid w:val="00931A32"/>
    <w:rsid w:val="00950D77"/>
    <w:rsid w:val="00952736"/>
    <w:rsid w:val="00962E2F"/>
    <w:rsid w:val="00983BFB"/>
    <w:rsid w:val="00984517"/>
    <w:rsid w:val="0099002F"/>
    <w:rsid w:val="00993DFD"/>
    <w:rsid w:val="009B05C4"/>
    <w:rsid w:val="009D21F8"/>
    <w:rsid w:val="009E23C3"/>
    <w:rsid w:val="00A0053B"/>
    <w:rsid w:val="00A21B50"/>
    <w:rsid w:val="00A415FB"/>
    <w:rsid w:val="00A71F86"/>
    <w:rsid w:val="00AB34CE"/>
    <w:rsid w:val="00AB647F"/>
    <w:rsid w:val="00AB6528"/>
    <w:rsid w:val="00AD6EEA"/>
    <w:rsid w:val="00AE1687"/>
    <w:rsid w:val="00AE78FA"/>
    <w:rsid w:val="00AF5058"/>
    <w:rsid w:val="00AF5BA7"/>
    <w:rsid w:val="00B26386"/>
    <w:rsid w:val="00B33529"/>
    <w:rsid w:val="00B55CBC"/>
    <w:rsid w:val="00B56737"/>
    <w:rsid w:val="00B851CE"/>
    <w:rsid w:val="00BC0568"/>
    <w:rsid w:val="00BD0064"/>
    <w:rsid w:val="00BF1D51"/>
    <w:rsid w:val="00BF316C"/>
    <w:rsid w:val="00C35994"/>
    <w:rsid w:val="00C36B0C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D2784A"/>
    <w:rsid w:val="00D4354B"/>
    <w:rsid w:val="00D51BDE"/>
    <w:rsid w:val="00D649B2"/>
    <w:rsid w:val="00D91F70"/>
    <w:rsid w:val="00D949BD"/>
    <w:rsid w:val="00D95702"/>
    <w:rsid w:val="00DC6A70"/>
    <w:rsid w:val="00DE35D7"/>
    <w:rsid w:val="00DF1821"/>
    <w:rsid w:val="00DF4364"/>
    <w:rsid w:val="00E0069B"/>
    <w:rsid w:val="00E43DE0"/>
    <w:rsid w:val="00E47F49"/>
    <w:rsid w:val="00E5351A"/>
    <w:rsid w:val="00E608F7"/>
    <w:rsid w:val="00E64E0A"/>
    <w:rsid w:val="00E70CE0"/>
    <w:rsid w:val="00E86D91"/>
    <w:rsid w:val="00E9160E"/>
    <w:rsid w:val="00EA15CF"/>
    <w:rsid w:val="00EA335C"/>
    <w:rsid w:val="00EB63CC"/>
    <w:rsid w:val="00ED5C81"/>
    <w:rsid w:val="00EF2B56"/>
    <w:rsid w:val="00F1040B"/>
    <w:rsid w:val="00F1291F"/>
    <w:rsid w:val="00F132FF"/>
    <w:rsid w:val="00F61244"/>
    <w:rsid w:val="00F64738"/>
    <w:rsid w:val="00F671A3"/>
    <w:rsid w:val="00FA57A8"/>
    <w:rsid w:val="00FB16BB"/>
    <w:rsid w:val="00FB17B0"/>
    <w:rsid w:val="00FE0374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ACE58-EF8F-4C12-B45E-999E059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CA93-DF8D-42B2-A4D5-3F6D2AE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英勝</dc:creator>
  <cp:lastModifiedBy>hayashi.hiroko</cp:lastModifiedBy>
  <cp:revision>41</cp:revision>
  <cp:lastPrinted>2018-09-07T05:18:00Z</cp:lastPrinted>
  <dcterms:created xsi:type="dcterms:W3CDTF">2018-08-05T18:49:00Z</dcterms:created>
  <dcterms:modified xsi:type="dcterms:W3CDTF">2020-02-27T04:28:00Z</dcterms:modified>
</cp:coreProperties>
</file>